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葡萄优质高效栽培技术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葡萄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3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葡萄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